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AE" w:rsidRPr="00E83341" w:rsidRDefault="00211CAE" w:rsidP="00211CAE">
      <w:pPr>
        <w:tabs>
          <w:tab w:val="left" w:pos="1134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риложение</w:t>
      </w:r>
    </w:p>
    <w:p w:rsidR="00211CAE" w:rsidRPr="00E83341" w:rsidRDefault="00211CAE" w:rsidP="00211CAE">
      <w:pPr>
        <w:tabs>
          <w:tab w:val="left" w:pos="1134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E8334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говору от ___________2021</w:t>
      </w:r>
    </w:p>
    <w:p w:rsidR="00E83341" w:rsidRDefault="00E83341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1CAE" w:rsidRDefault="00211CAE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E5E" w:rsidRDefault="00BF1E5E" w:rsidP="00BF1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ства </w:t>
      </w:r>
    </w:p>
    <w:p w:rsidR="00BF1E5E" w:rsidRDefault="00BF1E5E" w:rsidP="00BF1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="00B33C52">
        <w:rPr>
          <w:rFonts w:ascii="Times New Roman" w:hAnsi="Times New Roman" w:cs="Times New Roman"/>
          <w:bCs/>
          <w:sz w:val="28"/>
          <w:szCs w:val="28"/>
        </w:rPr>
        <w:t>24</w:t>
      </w:r>
      <w:r w:rsidRPr="00D53717">
        <w:rPr>
          <w:rFonts w:ascii="Times New Roman" w:hAnsi="Times New Roman" w:cs="Times New Roman"/>
          <w:bCs/>
          <w:sz w:val="28"/>
          <w:szCs w:val="28"/>
        </w:rPr>
        <w:t xml:space="preserve"> по улице </w:t>
      </w:r>
      <w:r w:rsidR="00B33C52">
        <w:rPr>
          <w:rFonts w:ascii="Times New Roman" w:hAnsi="Times New Roman" w:cs="Times New Roman"/>
          <w:bCs/>
          <w:sz w:val="28"/>
          <w:szCs w:val="28"/>
        </w:rPr>
        <w:t>Папанина</w:t>
      </w:r>
    </w:p>
    <w:p w:rsidR="00596BB0" w:rsidRPr="00E83341" w:rsidRDefault="00596BB0" w:rsidP="00A701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706"/>
        <w:gridCol w:w="6949"/>
        <w:gridCol w:w="6804"/>
      </w:tblGrid>
      <w:tr w:rsidR="004D42C4" w:rsidRPr="007071C7" w:rsidTr="00211CAE">
        <w:trPr>
          <w:trHeight w:val="287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4D42C4" w:rsidRPr="007071C7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</w:tcBorders>
            <w:hideMark/>
          </w:tcPr>
          <w:p w:rsidR="004D42C4" w:rsidRPr="007071C7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4D42C4" w:rsidRPr="007071C7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7071C7" w:rsidTr="00211CAE">
        <w:trPr>
          <w:trHeight w:val="264"/>
        </w:trPr>
        <w:tc>
          <w:tcPr>
            <w:tcW w:w="14459" w:type="dxa"/>
            <w:gridSpan w:val="3"/>
            <w:hideMark/>
          </w:tcPr>
          <w:p w:rsidR="00E43B01" w:rsidRPr="007071C7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7071C7" w:rsidTr="00211CAE">
        <w:trPr>
          <w:trHeight w:val="1062"/>
        </w:trPr>
        <w:tc>
          <w:tcPr>
            <w:tcW w:w="706" w:type="dxa"/>
            <w:hideMark/>
          </w:tcPr>
          <w:p w:rsidR="004D42C4" w:rsidRPr="007071C7" w:rsidRDefault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4D42C4" w:rsidRPr="007071C7" w:rsidRDefault="00DE4342" w:rsidP="0082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7071C7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7071C7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</w:t>
            </w:r>
            <w:r w:rsidR="00827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hideMark/>
          </w:tcPr>
          <w:p w:rsidR="004D42C4" w:rsidRPr="007071C7" w:rsidRDefault="004D42C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7071C7" w:rsidTr="00BF1E5E">
        <w:trPr>
          <w:trHeight w:val="553"/>
        </w:trPr>
        <w:tc>
          <w:tcPr>
            <w:tcW w:w="706" w:type="dxa"/>
            <w:hideMark/>
          </w:tcPr>
          <w:p w:rsidR="004D42C4" w:rsidRPr="007071C7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9" w:type="dxa"/>
            <w:hideMark/>
          </w:tcPr>
          <w:p w:rsidR="004D42C4" w:rsidRPr="007071C7" w:rsidRDefault="00DE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804" w:type="dxa"/>
            <w:hideMark/>
          </w:tcPr>
          <w:p w:rsidR="004D42C4" w:rsidRPr="007071C7" w:rsidRDefault="004D42C4" w:rsidP="006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96BB0" w:rsidRPr="007071C7" w:rsidTr="00211CAE">
        <w:trPr>
          <w:trHeight w:val="235"/>
        </w:trPr>
        <w:tc>
          <w:tcPr>
            <w:tcW w:w="14459" w:type="dxa"/>
            <w:gridSpan w:val="3"/>
            <w:hideMark/>
          </w:tcPr>
          <w:p w:rsidR="00596BB0" w:rsidRPr="007071C7" w:rsidRDefault="0090147E" w:rsidP="00E34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6BB0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для надлежащего содержания стен многоквартирного дома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96BB0" w:rsidRPr="007071C7" w:rsidTr="00BF1E5E">
        <w:trPr>
          <w:trHeight w:val="1600"/>
        </w:trPr>
        <w:tc>
          <w:tcPr>
            <w:tcW w:w="706" w:type="dxa"/>
            <w:hideMark/>
          </w:tcPr>
          <w:p w:rsidR="00596BB0" w:rsidRPr="007071C7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596BB0" w:rsidRPr="007071C7" w:rsidRDefault="00A701B9" w:rsidP="0032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7071C7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6804" w:type="dxa"/>
            <w:hideMark/>
          </w:tcPr>
          <w:p w:rsidR="00596BB0" w:rsidRPr="007071C7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7071C7" w:rsidTr="00BF1E5E">
        <w:trPr>
          <w:trHeight w:val="1130"/>
        </w:trPr>
        <w:tc>
          <w:tcPr>
            <w:tcW w:w="706" w:type="dxa"/>
            <w:hideMark/>
          </w:tcPr>
          <w:p w:rsidR="00596BB0" w:rsidRPr="007071C7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7071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596BB0" w:rsidRPr="007071C7" w:rsidRDefault="00A7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hideMark/>
          </w:tcPr>
          <w:p w:rsidR="00596BB0" w:rsidRPr="007071C7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7071C7" w:rsidTr="00211CAE">
        <w:trPr>
          <w:trHeight w:val="266"/>
        </w:trPr>
        <w:tc>
          <w:tcPr>
            <w:tcW w:w="14459" w:type="dxa"/>
            <w:gridSpan w:val="3"/>
            <w:hideMark/>
          </w:tcPr>
          <w:p w:rsidR="00596BB0" w:rsidRPr="007071C7" w:rsidRDefault="0090147E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6BB0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крытий и покрытий многоквартирного дома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90147E" w:rsidRPr="007071C7" w:rsidTr="00BF1E5E">
        <w:trPr>
          <w:trHeight w:val="887"/>
        </w:trPr>
        <w:tc>
          <w:tcPr>
            <w:tcW w:w="706" w:type="dxa"/>
            <w:hideMark/>
          </w:tcPr>
          <w:p w:rsidR="0090147E" w:rsidRPr="007071C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9" w:type="dxa"/>
            <w:hideMark/>
          </w:tcPr>
          <w:p w:rsidR="0090147E" w:rsidRPr="007071C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hideMark/>
          </w:tcPr>
          <w:p w:rsidR="0090147E" w:rsidRPr="007071C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7071C7" w:rsidTr="00211CAE">
        <w:trPr>
          <w:trHeight w:val="260"/>
        </w:trPr>
        <w:tc>
          <w:tcPr>
            <w:tcW w:w="706" w:type="dxa"/>
            <w:hideMark/>
          </w:tcPr>
          <w:p w:rsidR="0090147E" w:rsidRPr="007071C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9" w:type="dxa"/>
            <w:hideMark/>
          </w:tcPr>
          <w:p w:rsidR="0090147E" w:rsidRPr="007071C7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, следов протечек на 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  <w:hideMark/>
          </w:tcPr>
          <w:p w:rsidR="0090147E" w:rsidRPr="007071C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7071C7" w:rsidTr="00211CAE">
        <w:trPr>
          <w:trHeight w:val="831"/>
        </w:trPr>
        <w:tc>
          <w:tcPr>
            <w:tcW w:w="706" w:type="dxa"/>
          </w:tcPr>
          <w:p w:rsidR="0090147E" w:rsidRPr="007071C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949" w:type="dxa"/>
          </w:tcPr>
          <w:p w:rsidR="0090147E" w:rsidRPr="007071C7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</w:tcPr>
          <w:p w:rsidR="0090147E" w:rsidRPr="007071C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235D3" w:rsidRPr="007071C7" w:rsidTr="00BF1E5E">
        <w:trPr>
          <w:trHeight w:val="299"/>
        </w:trPr>
        <w:tc>
          <w:tcPr>
            <w:tcW w:w="14459" w:type="dxa"/>
            <w:gridSpan w:val="3"/>
          </w:tcPr>
          <w:p w:rsidR="005235D3" w:rsidRPr="007071C7" w:rsidRDefault="0090147E" w:rsidP="0067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5D3" w:rsidRPr="007071C7">
              <w:rPr>
                <w:rFonts w:ascii="Times New Roman" w:hAnsi="Times New Roman" w:cs="Times New Roman"/>
                <w:sz w:val="24"/>
                <w:szCs w:val="24"/>
              </w:rPr>
              <w:t>. Работы, выполняемые в целях надлежащего содержания балок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D3" w:rsidRPr="007071C7"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96BB0" w:rsidRPr="007071C7" w:rsidTr="00BF1E5E">
        <w:trPr>
          <w:trHeight w:val="1048"/>
        </w:trPr>
        <w:tc>
          <w:tcPr>
            <w:tcW w:w="706" w:type="dxa"/>
            <w:hideMark/>
          </w:tcPr>
          <w:p w:rsidR="00596BB0" w:rsidRPr="007071C7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BB0"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EA4FDF" w:rsidRPr="007071C7" w:rsidRDefault="00A7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7071C7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hideMark/>
          </w:tcPr>
          <w:p w:rsidR="00596BB0" w:rsidRPr="007071C7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7071C7" w:rsidTr="00BF1E5E">
        <w:trPr>
          <w:trHeight w:val="586"/>
        </w:trPr>
        <w:tc>
          <w:tcPr>
            <w:tcW w:w="706" w:type="dxa"/>
          </w:tcPr>
          <w:p w:rsidR="0090147E" w:rsidRPr="007071C7" w:rsidRDefault="0090147E" w:rsidP="007D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949" w:type="dxa"/>
          </w:tcPr>
          <w:p w:rsidR="0090147E" w:rsidRPr="007071C7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</w:tcPr>
          <w:p w:rsidR="0090147E" w:rsidRPr="007071C7" w:rsidRDefault="0090147E" w:rsidP="00901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7071C7" w:rsidTr="00211CAE">
        <w:trPr>
          <w:trHeight w:val="215"/>
        </w:trPr>
        <w:tc>
          <w:tcPr>
            <w:tcW w:w="14459" w:type="dxa"/>
            <w:gridSpan w:val="3"/>
            <w:hideMark/>
          </w:tcPr>
          <w:p w:rsidR="00040A04" w:rsidRPr="007071C7" w:rsidRDefault="0090147E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0A04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крыш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и в</w:t>
            </w:r>
            <w:r w:rsidR="00040A04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м доме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065FC8" w:rsidRPr="007071C7" w:rsidTr="00BF1E5E">
        <w:trPr>
          <w:trHeight w:val="549"/>
        </w:trPr>
        <w:tc>
          <w:tcPr>
            <w:tcW w:w="706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9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6804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065FC8" w:rsidRPr="007071C7" w:rsidTr="00211CAE">
        <w:trPr>
          <w:trHeight w:val="781"/>
        </w:trPr>
        <w:tc>
          <w:tcPr>
            <w:tcW w:w="706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9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7071C7" w:rsidTr="00BF1E5E">
        <w:trPr>
          <w:trHeight w:val="911"/>
        </w:trPr>
        <w:tc>
          <w:tcPr>
            <w:tcW w:w="706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49" w:type="dxa"/>
            <w:hideMark/>
          </w:tcPr>
          <w:p w:rsidR="00065FC8" w:rsidRPr="007071C7" w:rsidRDefault="00065FC8" w:rsidP="0006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7071C7" w:rsidTr="00211CAE">
        <w:trPr>
          <w:trHeight w:val="546"/>
        </w:trPr>
        <w:tc>
          <w:tcPr>
            <w:tcW w:w="706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949" w:type="dxa"/>
            <w:hideMark/>
          </w:tcPr>
          <w:p w:rsidR="00065FC8" w:rsidRPr="007071C7" w:rsidRDefault="00065FC8" w:rsidP="0006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065FC8" w:rsidRPr="007071C7" w:rsidTr="00211CAE">
        <w:trPr>
          <w:trHeight w:val="260"/>
        </w:trPr>
        <w:tc>
          <w:tcPr>
            <w:tcW w:w="706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bookmarkStart w:id="0" w:name="_GoBack"/>
            <w:bookmarkEnd w:id="0"/>
          </w:p>
        </w:tc>
        <w:tc>
          <w:tcPr>
            <w:tcW w:w="6949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5FC8" w:rsidRPr="007071C7" w:rsidTr="00BF1E5E">
        <w:trPr>
          <w:trHeight w:val="1414"/>
        </w:trPr>
        <w:tc>
          <w:tcPr>
            <w:tcW w:w="706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949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hideMark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7071C7" w:rsidTr="00BF1E5E">
        <w:trPr>
          <w:trHeight w:val="1414"/>
        </w:trPr>
        <w:tc>
          <w:tcPr>
            <w:tcW w:w="706" w:type="dxa"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949" w:type="dxa"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</w:tcPr>
          <w:p w:rsidR="00065FC8" w:rsidRPr="007071C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7071C7" w:rsidTr="00DC37F6">
        <w:trPr>
          <w:trHeight w:val="285"/>
        </w:trPr>
        <w:tc>
          <w:tcPr>
            <w:tcW w:w="14459" w:type="dxa"/>
            <w:gridSpan w:val="3"/>
            <w:noWrap/>
            <w:hideMark/>
          </w:tcPr>
          <w:p w:rsidR="00A52E44" w:rsidRPr="007071C7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2E44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лестниц многоквартирного дома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7071C7" w:rsidTr="00BF1E5E">
        <w:trPr>
          <w:trHeight w:val="836"/>
        </w:trPr>
        <w:tc>
          <w:tcPr>
            <w:tcW w:w="706" w:type="dxa"/>
            <w:hideMark/>
          </w:tcPr>
          <w:p w:rsidR="00A52E44" w:rsidRPr="007071C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52E44" w:rsidRPr="007071C7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hideMark/>
          </w:tcPr>
          <w:p w:rsidR="00A52E44" w:rsidRPr="007071C7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7071C7" w:rsidTr="00BF1E5E">
        <w:trPr>
          <w:trHeight w:val="1130"/>
        </w:trPr>
        <w:tc>
          <w:tcPr>
            <w:tcW w:w="706" w:type="dxa"/>
          </w:tcPr>
          <w:p w:rsidR="00A52E44" w:rsidRPr="007071C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7071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52E44" w:rsidRPr="007071C7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6804" w:type="dxa"/>
            <w:hideMark/>
          </w:tcPr>
          <w:p w:rsidR="00A52E44" w:rsidRPr="007071C7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7071C7" w:rsidTr="00DC37F6">
        <w:trPr>
          <w:trHeight w:val="261"/>
        </w:trPr>
        <w:tc>
          <w:tcPr>
            <w:tcW w:w="14459" w:type="dxa"/>
            <w:gridSpan w:val="3"/>
            <w:noWrap/>
            <w:hideMark/>
          </w:tcPr>
          <w:p w:rsidR="00A52E44" w:rsidRPr="007071C7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52E44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фасадов многоквартирного дома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7071C7" w:rsidTr="00BF1E5E">
        <w:trPr>
          <w:trHeight w:val="844"/>
        </w:trPr>
        <w:tc>
          <w:tcPr>
            <w:tcW w:w="706" w:type="dxa"/>
            <w:hideMark/>
          </w:tcPr>
          <w:p w:rsidR="00A52E44" w:rsidRPr="007071C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52E44" w:rsidRPr="007071C7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hideMark/>
          </w:tcPr>
          <w:p w:rsidR="00A52E44" w:rsidRPr="007071C7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7071C7" w:rsidTr="00BF1E5E">
        <w:trPr>
          <w:trHeight w:val="683"/>
        </w:trPr>
        <w:tc>
          <w:tcPr>
            <w:tcW w:w="706" w:type="dxa"/>
            <w:hideMark/>
          </w:tcPr>
          <w:p w:rsidR="00A52E44" w:rsidRPr="007071C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7071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52E44" w:rsidRPr="007071C7" w:rsidRDefault="00A52E44" w:rsidP="0038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hideMark/>
          </w:tcPr>
          <w:p w:rsidR="00A52E44" w:rsidRPr="007071C7" w:rsidRDefault="00A80E32" w:rsidP="007D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70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A80E32" w:rsidRPr="007071C7" w:rsidTr="00BF1E5E">
        <w:trPr>
          <w:trHeight w:val="836"/>
        </w:trPr>
        <w:tc>
          <w:tcPr>
            <w:tcW w:w="706" w:type="dxa"/>
            <w:hideMark/>
          </w:tcPr>
          <w:p w:rsidR="00A80E32" w:rsidRPr="007071C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707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hideMark/>
          </w:tcPr>
          <w:p w:rsidR="00A80E32" w:rsidRPr="007071C7" w:rsidRDefault="00A80E32" w:rsidP="007D4E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6804" w:type="dxa"/>
            <w:hideMark/>
          </w:tcPr>
          <w:p w:rsidR="00A80E32" w:rsidRPr="007071C7" w:rsidRDefault="00A80E32" w:rsidP="007D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70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A80E32" w:rsidRPr="007071C7" w:rsidTr="00BF1E5E">
        <w:trPr>
          <w:trHeight w:val="836"/>
        </w:trPr>
        <w:tc>
          <w:tcPr>
            <w:tcW w:w="706" w:type="dxa"/>
            <w:hideMark/>
          </w:tcPr>
          <w:p w:rsidR="00A80E32" w:rsidRPr="007071C7" w:rsidRDefault="00065FC8" w:rsidP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707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hideMark/>
          </w:tcPr>
          <w:p w:rsidR="00A80E32" w:rsidRPr="007071C7" w:rsidRDefault="00A80E32" w:rsidP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hideMark/>
          </w:tcPr>
          <w:p w:rsidR="00A80E32" w:rsidRPr="007071C7" w:rsidRDefault="00A80E32" w:rsidP="007D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70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A80E32" w:rsidRPr="007071C7" w:rsidTr="00BF1E5E">
        <w:trPr>
          <w:trHeight w:val="273"/>
        </w:trPr>
        <w:tc>
          <w:tcPr>
            <w:tcW w:w="14459" w:type="dxa"/>
            <w:gridSpan w:val="3"/>
            <w:noWrap/>
            <w:hideMark/>
          </w:tcPr>
          <w:p w:rsidR="00A80E32" w:rsidRPr="007071C7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80E32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городок в многоквартирном доме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7071C7" w:rsidTr="00DC37F6">
        <w:trPr>
          <w:trHeight w:val="1349"/>
        </w:trPr>
        <w:tc>
          <w:tcPr>
            <w:tcW w:w="706" w:type="dxa"/>
            <w:hideMark/>
          </w:tcPr>
          <w:p w:rsidR="00A80E32" w:rsidRPr="007071C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80E32"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7071C7" w:rsidTr="00BF1E5E">
        <w:trPr>
          <w:trHeight w:val="338"/>
        </w:trPr>
        <w:tc>
          <w:tcPr>
            <w:tcW w:w="14459" w:type="dxa"/>
            <w:gridSpan w:val="3"/>
            <w:noWrap/>
            <w:hideMark/>
          </w:tcPr>
          <w:p w:rsidR="00A80E32" w:rsidRPr="007071C7" w:rsidRDefault="00065FC8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80E32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внутренней отделки многоквартирного дома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7071C7" w:rsidTr="00BF1E5E">
        <w:trPr>
          <w:trHeight w:val="1153"/>
        </w:trPr>
        <w:tc>
          <w:tcPr>
            <w:tcW w:w="706" w:type="dxa"/>
            <w:hideMark/>
          </w:tcPr>
          <w:p w:rsidR="00A80E32" w:rsidRPr="007071C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E32"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7071C7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80E32" w:rsidRPr="007071C7" w:rsidTr="00BF1E5E">
        <w:trPr>
          <w:trHeight w:val="586"/>
        </w:trPr>
        <w:tc>
          <w:tcPr>
            <w:tcW w:w="14459" w:type="dxa"/>
            <w:gridSpan w:val="3"/>
            <w:hideMark/>
          </w:tcPr>
          <w:p w:rsidR="00A80E32" w:rsidRPr="007071C7" w:rsidRDefault="00A80E32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7071C7" w:rsidTr="00DC37F6">
        <w:trPr>
          <w:trHeight w:val="1399"/>
        </w:trPr>
        <w:tc>
          <w:tcPr>
            <w:tcW w:w="706" w:type="dxa"/>
            <w:hideMark/>
          </w:tcPr>
          <w:p w:rsidR="00A80E32" w:rsidRPr="007071C7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707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7071C7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7071C7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7071C7" w:rsidTr="00211CAE">
        <w:trPr>
          <w:trHeight w:val="315"/>
        </w:trPr>
        <w:tc>
          <w:tcPr>
            <w:tcW w:w="14459" w:type="dxa"/>
            <w:gridSpan w:val="3"/>
            <w:hideMark/>
          </w:tcPr>
          <w:p w:rsidR="00A80E32" w:rsidRPr="007071C7" w:rsidRDefault="00A80E32" w:rsidP="002A1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  <w:r w:rsidR="007D4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ногоквартирн</w:t>
            </w:r>
            <w:r w:rsidR="002A109E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7D4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2A109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7071C7" w:rsidTr="00F63C4E">
        <w:trPr>
          <w:trHeight w:val="758"/>
        </w:trPr>
        <w:tc>
          <w:tcPr>
            <w:tcW w:w="706" w:type="dxa"/>
            <w:hideMark/>
          </w:tcPr>
          <w:p w:rsidR="00A80E32" w:rsidRPr="007071C7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7071C7" w:rsidRDefault="00A80E32" w:rsidP="0038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 вентиляции 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7071C7" w:rsidTr="00BF1E5E">
        <w:trPr>
          <w:trHeight w:val="885"/>
        </w:trPr>
        <w:tc>
          <w:tcPr>
            <w:tcW w:w="706" w:type="dxa"/>
            <w:hideMark/>
          </w:tcPr>
          <w:p w:rsidR="00A80E32" w:rsidRPr="007071C7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7071C7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7071C7" w:rsidTr="00BF1E5E">
        <w:trPr>
          <w:trHeight w:val="555"/>
        </w:trPr>
        <w:tc>
          <w:tcPr>
            <w:tcW w:w="14459" w:type="dxa"/>
            <w:gridSpan w:val="3"/>
          </w:tcPr>
          <w:p w:rsidR="00A80E32" w:rsidRPr="007071C7" w:rsidRDefault="00A80E32" w:rsidP="00D261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429D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4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</w:t>
            </w:r>
            <w:r w:rsidR="009F1D50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я и водоо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тведения в многоквартирном доме:</w:t>
            </w:r>
          </w:p>
        </w:tc>
      </w:tr>
      <w:tr w:rsidR="00A80E32" w:rsidRPr="007071C7" w:rsidTr="00BF1E5E">
        <w:trPr>
          <w:trHeight w:val="1845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071C7" w:rsidTr="00BF1E5E">
        <w:trPr>
          <w:trHeight w:val="878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A80E32" w:rsidRPr="007071C7" w:rsidTr="00AC30F2">
        <w:trPr>
          <w:trHeight w:val="606"/>
        </w:trPr>
        <w:tc>
          <w:tcPr>
            <w:tcW w:w="706" w:type="dxa"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6804" w:type="dxa"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071C7" w:rsidTr="00BF1E5E">
        <w:trPr>
          <w:trHeight w:val="1130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071C7" w:rsidTr="00BF1E5E">
        <w:trPr>
          <w:trHeight w:val="850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9" w:type="dxa"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80E32" w:rsidRPr="007071C7" w:rsidTr="00BF1E5E">
        <w:trPr>
          <w:trHeight w:val="409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49" w:type="dxa"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071C7" w:rsidTr="00282ED9">
        <w:trPr>
          <w:trHeight w:val="524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49" w:type="dxa"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071C7" w:rsidTr="00282ED9">
        <w:trPr>
          <w:trHeight w:val="562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949" w:type="dxa"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071C7" w:rsidTr="00BF1E5E">
        <w:trPr>
          <w:trHeight w:val="836"/>
        </w:trPr>
        <w:tc>
          <w:tcPr>
            <w:tcW w:w="706" w:type="dxa"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949" w:type="dxa"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80E32" w:rsidRPr="007071C7" w:rsidTr="00BF1E5E">
        <w:trPr>
          <w:trHeight w:val="552"/>
        </w:trPr>
        <w:tc>
          <w:tcPr>
            <w:tcW w:w="14459" w:type="dxa"/>
            <w:gridSpan w:val="3"/>
            <w:hideMark/>
          </w:tcPr>
          <w:p w:rsidR="00A80E32" w:rsidRPr="007071C7" w:rsidRDefault="00A80E32" w:rsidP="00211C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теплоснабжения (отопление, горячее водоснабжение) в многоквартирн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</w:p>
        </w:tc>
      </w:tr>
      <w:tr w:rsidR="00A80E32" w:rsidRPr="007071C7" w:rsidTr="00BF1E5E">
        <w:trPr>
          <w:trHeight w:val="795"/>
        </w:trPr>
        <w:tc>
          <w:tcPr>
            <w:tcW w:w="706" w:type="dxa"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hideMark/>
          </w:tcPr>
          <w:p w:rsidR="00A80E32" w:rsidRPr="007071C7" w:rsidRDefault="00A80E32" w:rsidP="0001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80E32" w:rsidRPr="007071C7" w:rsidTr="00F254E9">
        <w:trPr>
          <w:trHeight w:val="223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noWrap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071C7" w:rsidTr="00F254E9">
        <w:trPr>
          <w:trHeight w:val="511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7071C7" w:rsidRDefault="00A80E32" w:rsidP="007D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7071C7" w:rsidTr="00F254E9">
        <w:trPr>
          <w:trHeight w:val="364"/>
        </w:trPr>
        <w:tc>
          <w:tcPr>
            <w:tcW w:w="706" w:type="dxa"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7071C7" w:rsidTr="00BF1E5E">
        <w:trPr>
          <w:trHeight w:val="543"/>
        </w:trPr>
        <w:tc>
          <w:tcPr>
            <w:tcW w:w="14459" w:type="dxa"/>
            <w:gridSpan w:val="3"/>
            <w:hideMark/>
          </w:tcPr>
          <w:p w:rsidR="00A80E32" w:rsidRPr="007071C7" w:rsidRDefault="00A80E32" w:rsidP="00D261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7071C7" w:rsidTr="00BF1E5E">
        <w:trPr>
          <w:trHeight w:val="840"/>
        </w:trPr>
        <w:tc>
          <w:tcPr>
            <w:tcW w:w="706" w:type="dxa"/>
            <w:hideMark/>
          </w:tcPr>
          <w:p w:rsidR="00A80E32" w:rsidRPr="007071C7" w:rsidRDefault="00A80E32" w:rsidP="009F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7071C7" w:rsidTr="00BF1E5E">
        <w:trPr>
          <w:trHeight w:val="549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7071C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7071C7" w:rsidTr="00F254E9">
        <w:trPr>
          <w:trHeight w:val="992"/>
        </w:trPr>
        <w:tc>
          <w:tcPr>
            <w:tcW w:w="706" w:type="dxa"/>
            <w:hideMark/>
          </w:tcPr>
          <w:p w:rsidR="00A80E32" w:rsidRPr="007071C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07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7071C7" w:rsidRDefault="00A80E32" w:rsidP="002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hideMark/>
          </w:tcPr>
          <w:p w:rsidR="00A80E32" w:rsidRPr="007071C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7071C7" w:rsidTr="00211CAE">
        <w:trPr>
          <w:trHeight w:val="205"/>
        </w:trPr>
        <w:tc>
          <w:tcPr>
            <w:tcW w:w="14459" w:type="dxa"/>
            <w:gridSpan w:val="3"/>
          </w:tcPr>
          <w:p w:rsidR="00AF256D" w:rsidRPr="007071C7" w:rsidRDefault="00AF256D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5. Работы, выполняемые в целях надлежащего содержания систем внутридомового газового оборудования в многоквартирном доме</w:t>
            </w:r>
            <w:r w:rsidR="007D4E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256D" w:rsidRPr="007071C7" w:rsidTr="00F254E9">
        <w:trPr>
          <w:trHeight w:val="992"/>
        </w:trPr>
        <w:tc>
          <w:tcPr>
            <w:tcW w:w="706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949" w:type="dxa"/>
            <w:noWrap/>
          </w:tcPr>
          <w:p w:rsidR="00AF256D" w:rsidRPr="007071C7" w:rsidRDefault="007D4EDE" w:rsidP="007D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56D" w:rsidRPr="007071C7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804" w:type="dxa"/>
          </w:tcPr>
          <w:p w:rsidR="00AF256D" w:rsidRPr="007071C7" w:rsidRDefault="00AF256D" w:rsidP="007D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</w:tr>
      <w:tr w:rsidR="00AF256D" w:rsidRPr="007071C7" w:rsidTr="00F254E9">
        <w:trPr>
          <w:trHeight w:val="257"/>
        </w:trPr>
        <w:tc>
          <w:tcPr>
            <w:tcW w:w="14459" w:type="dxa"/>
            <w:gridSpan w:val="3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помещений, входящих в состав общего имущества в многоквартирном доме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7071C7" w:rsidTr="00BF1E5E">
        <w:trPr>
          <w:trHeight w:val="560"/>
        </w:trPr>
        <w:tc>
          <w:tcPr>
            <w:tcW w:w="706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949" w:type="dxa"/>
            <w:noWrap/>
            <w:hideMark/>
          </w:tcPr>
          <w:p w:rsidR="00AF256D" w:rsidRPr="007071C7" w:rsidRDefault="00AF256D" w:rsidP="00AF256D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0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</w:t>
            </w:r>
          </w:p>
        </w:tc>
        <w:tc>
          <w:tcPr>
            <w:tcW w:w="6804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AF256D" w:rsidRPr="007071C7" w:rsidTr="00BF1E5E">
        <w:trPr>
          <w:trHeight w:val="836"/>
        </w:trPr>
        <w:tc>
          <w:tcPr>
            <w:tcW w:w="706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949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AF256D" w:rsidRPr="007071C7" w:rsidTr="00211CAE">
        <w:trPr>
          <w:trHeight w:val="240"/>
        </w:trPr>
        <w:tc>
          <w:tcPr>
            <w:tcW w:w="706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949" w:type="dxa"/>
            <w:noWrap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6804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AF256D" w:rsidRPr="007071C7" w:rsidTr="00BF1E5E">
        <w:trPr>
          <w:trHeight w:val="586"/>
        </w:trPr>
        <w:tc>
          <w:tcPr>
            <w:tcW w:w="706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</w:t>
            </w:r>
          </w:p>
        </w:tc>
        <w:tc>
          <w:tcPr>
            <w:tcW w:w="6949" w:type="dxa"/>
            <w:noWrap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  <w:r w:rsidR="007D4ED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6804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7071C7" w:rsidTr="00BF1E5E">
        <w:trPr>
          <w:trHeight w:val="862"/>
        </w:trPr>
        <w:tc>
          <w:tcPr>
            <w:tcW w:w="14459" w:type="dxa"/>
            <w:gridSpan w:val="3"/>
            <w:hideMark/>
          </w:tcPr>
          <w:p w:rsidR="00AF256D" w:rsidRPr="007071C7" w:rsidRDefault="00AF256D" w:rsidP="00AF25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7071C7" w:rsidTr="00060441">
        <w:trPr>
          <w:trHeight w:val="439"/>
        </w:trPr>
        <w:tc>
          <w:tcPr>
            <w:tcW w:w="706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949" w:type="dxa"/>
            <w:noWrap/>
            <w:hideMark/>
          </w:tcPr>
          <w:p w:rsidR="00AF256D" w:rsidRPr="007071C7" w:rsidRDefault="00AF256D" w:rsidP="002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7071C7" w:rsidTr="00BF1E5E">
        <w:trPr>
          <w:trHeight w:val="657"/>
        </w:trPr>
        <w:tc>
          <w:tcPr>
            <w:tcW w:w="706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949" w:type="dxa"/>
            <w:hideMark/>
          </w:tcPr>
          <w:p w:rsidR="00AF256D" w:rsidRPr="007071C7" w:rsidRDefault="00AF256D" w:rsidP="002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7071C7" w:rsidTr="00BF1E5E">
        <w:trPr>
          <w:trHeight w:val="735"/>
        </w:trPr>
        <w:tc>
          <w:tcPr>
            <w:tcW w:w="706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949" w:type="dxa"/>
            <w:noWrap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noWrap/>
            <w:hideMark/>
          </w:tcPr>
          <w:p w:rsidR="00AF256D" w:rsidRPr="007071C7" w:rsidRDefault="00AF256D" w:rsidP="002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7071C7" w:rsidTr="00211CAE">
        <w:trPr>
          <w:trHeight w:val="241"/>
        </w:trPr>
        <w:tc>
          <w:tcPr>
            <w:tcW w:w="706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949" w:type="dxa"/>
            <w:noWrap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noWrap/>
            <w:hideMark/>
          </w:tcPr>
          <w:p w:rsidR="00AF256D" w:rsidRPr="007071C7" w:rsidRDefault="00AF256D" w:rsidP="002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7071C7" w:rsidTr="00192627">
        <w:trPr>
          <w:trHeight w:val="245"/>
        </w:trPr>
        <w:tc>
          <w:tcPr>
            <w:tcW w:w="706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949" w:type="dxa"/>
            <w:noWrap/>
          </w:tcPr>
          <w:p w:rsidR="00AF256D" w:rsidRPr="007071C7" w:rsidRDefault="00AF256D" w:rsidP="00AF2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noWrap/>
          </w:tcPr>
          <w:p w:rsidR="00AF256D" w:rsidRPr="007071C7" w:rsidRDefault="00211CAE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AF256D"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раз в сутки</w:t>
            </w:r>
          </w:p>
        </w:tc>
      </w:tr>
      <w:tr w:rsidR="00AF256D" w:rsidRPr="007071C7" w:rsidTr="00192627">
        <w:trPr>
          <w:trHeight w:val="245"/>
        </w:trPr>
        <w:tc>
          <w:tcPr>
            <w:tcW w:w="706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6949" w:type="dxa"/>
            <w:noWrap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noWrap/>
          </w:tcPr>
          <w:p w:rsidR="00AF256D" w:rsidRPr="007071C7" w:rsidRDefault="00AF256D" w:rsidP="002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7071C7" w:rsidTr="00211CAE">
        <w:trPr>
          <w:trHeight w:val="240"/>
        </w:trPr>
        <w:tc>
          <w:tcPr>
            <w:tcW w:w="14459" w:type="dxa"/>
            <w:gridSpan w:val="3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bCs/>
                <w:sz w:val="24"/>
                <w:szCs w:val="24"/>
              </w:rPr>
              <w:t>18. Работы по содержанию придомовой территории в теплый период года</w:t>
            </w:r>
            <w:r w:rsidR="00211C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7071C7" w:rsidTr="00211CAE">
        <w:trPr>
          <w:trHeight w:val="229"/>
        </w:trPr>
        <w:tc>
          <w:tcPr>
            <w:tcW w:w="706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949" w:type="dxa"/>
            <w:noWrap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6804" w:type="dxa"/>
            <w:noWrap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7071C7" w:rsidTr="00BF1E5E">
        <w:trPr>
          <w:trHeight w:val="435"/>
        </w:trPr>
        <w:tc>
          <w:tcPr>
            <w:tcW w:w="706" w:type="dxa"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949" w:type="dxa"/>
            <w:noWrap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6804" w:type="dxa"/>
            <w:noWrap/>
            <w:hideMark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уборка два раза в неделю, выкашивание по мере необходимости</w:t>
            </w:r>
          </w:p>
        </w:tc>
      </w:tr>
      <w:tr w:rsidR="00AF256D" w:rsidRPr="007071C7" w:rsidTr="00BF1E5E">
        <w:trPr>
          <w:trHeight w:val="245"/>
        </w:trPr>
        <w:tc>
          <w:tcPr>
            <w:tcW w:w="706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6949" w:type="dxa"/>
            <w:noWrap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6804" w:type="dxa"/>
            <w:noWrap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7071C7" w:rsidTr="00BF1E5E">
        <w:trPr>
          <w:trHeight w:val="280"/>
        </w:trPr>
        <w:tc>
          <w:tcPr>
            <w:tcW w:w="14459" w:type="dxa"/>
            <w:gridSpan w:val="3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9. Работы по обеспечению вывоза отходов</w:t>
            </w:r>
            <w:r w:rsidR="00211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256D" w:rsidRPr="007071C7" w:rsidTr="00BF1E5E">
        <w:trPr>
          <w:trHeight w:val="435"/>
        </w:trPr>
        <w:tc>
          <w:tcPr>
            <w:tcW w:w="706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6949" w:type="dxa"/>
            <w:noWrap/>
          </w:tcPr>
          <w:p w:rsidR="00AF256D" w:rsidRPr="007071C7" w:rsidRDefault="00AF256D" w:rsidP="00AF256D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0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6804" w:type="dxa"/>
            <w:noWrap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F256D" w:rsidRPr="007071C7" w:rsidTr="00BF1E5E">
        <w:trPr>
          <w:trHeight w:val="435"/>
        </w:trPr>
        <w:tc>
          <w:tcPr>
            <w:tcW w:w="706" w:type="dxa"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6949" w:type="dxa"/>
            <w:noWrap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noWrap/>
          </w:tcPr>
          <w:p w:rsidR="00AF256D" w:rsidRPr="007071C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4629" w:rsidRPr="007071C7" w:rsidRDefault="00184629" w:rsidP="00211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CAE" w:rsidRDefault="00211CAE" w:rsidP="00211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29" w:rsidRPr="007071C7" w:rsidRDefault="00152BDD" w:rsidP="00211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1C7">
        <w:rPr>
          <w:rFonts w:ascii="Times New Roman" w:hAnsi="Times New Roman" w:cs="Times New Roman"/>
          <w:sz w:val="24"/>
          <w:szCs w:val="24"/>
        </w:rPr>
        <w:lastRenderedPageBreak/>
        <w:t>______________</w:t>
      </w:r>
      <w:r w:rsidR="00184629" w:rsidRPr="007071C7"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184629" w:rsidRPr="007071C7" w:rsidSect="00E5197B">
      <w:headerReference w:type="default" r:id="rId8"/>
      <w:headerReference w:type="first" r:id="rId9"/>
      <w:pgSz w:w="16838" w:h="11906" w:orient="landscape"/>
      <w:pgMar w:top="1701" w:right="1701" w:bottom="284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20" w:rsidRDefault="00371920" w:rsidP="00D53717">
      <w:pPr>
        <w:spacing w:after="0" w:line="240" w:lineRule="auto"/>
      </w:pPr>
      <w:r>
        <w:separator/>
      </w:r>
    </w:p>
  </w:endnote>
  <w:endnote w:type="continuationSeparator" w:id="0">
    <w:p w:rsidR="00371920" w:rsidRDefault="00371920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20" w:rsidRDefault="00371920" w:rsidP="00D53717">
      <w:pPr>
        <w:spacing w:after="0" w:line="240" w:lineRule="auto"/>
      </w:pPr>
      <w:r>
        <w:separator/>
      </w:r>
    </w:p>
  </w:footnote>
  <w:footnote w:type="continuationSeparator" w:id="0">
    <w:p w:rsidR="00371920" w:rsidRDefault="00371920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09461"/>
      <w:docPartObj>
        <w:docPartGallery w:val="Page Numbers (Top of Page)"/>
        <w:docPartUnique/>
      </w:docPartObj>
    </w:sdtPr>
    <w:sdtEndPr/>
    <w:sdtContent>
      <w:p w:rsidR="007928A7" w:rsidRDefault="007928A7">
        <w:pPr>
          <w:pStyle w:val="a7"/>
          <w:jc w:val="center"/>
        </w:pPr>
        <w:r w:rsidRPr="007928A7">
          <w:rPr>
            <w:rFonts w:ascii="Times New Roman" w:hAnsi="Times New Roman" w:cs="Times New Roman"/>
          </w:rPr>
          <w:fldChar w:fldCharType="begin"/>
        </w:r>
        <w:r w:rsidRPr="007928A7">
          <w:rPr>
            <w:rFonts w:ascii="Times New Roman" w:hAnsi="Times New Roman" w:cs="Times New Roman"/>
          </w:rPr>
          <w:instrText>PAGE   \* MERGEFORMAT</w:instrText>
        </w:r>
        <w:r w:rsidRPr="007928A7">
          <w:rPr>
            <w:rFonts w:ascii="Times New Roman" w:hAnsi="Times New Roman" w:cs="Times New Roman"/>
          </w:rPr>
          <w:fldChar w:fldCharType="separate"/>
        </w:r>
        <w:r w:rsidR="00E5197B">
          <w:rPr>
            <w:rFonts w:ascii="Times New Roman" w:hAnsi="Times New Roman" w:cs="Times New Roman"/>
            <w:noProof/>
          </w:rPr>
          <w:t>7</w:t>
        </w:r>
        <w:r w:rsidRPr="007928A7">
          <w:rPr>
            <w:rFonts w:ascii="Times New Roman" w:hAnsi="Times New Roman" w:cs="Times New Roman"/>
          </w:rPr>
          <w:fldChar w:fldCharType="end"/>
        </w:r>
      </w:p>
    </w:sdtContent>
  </w:sdt>
  <w:p w:rsidR="007928A7" w:rsidRDefault="007928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54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4EDE" w:rsidRPr="007D4EDE" w:rsidRDefault="007D4EDE">
        <w:pPr>
          <w:pStyle w:val="a7"/>
          <w:jc w:val="center"/>
          <w:rPr>
            <w:rFonts w:ascii="Times New Roman" w:hAnsi="Times New Roman" w:cs="Times New Roman"/>
          </w:rPr>
        </w:pPr>
        <w:r w:rsidRPr="007D4EDE">
          <w:rPr>
            <w:rFonts w:ascii="Times New Roman" w:hAnsi="Times New Roman" w:cs="Times New Roman"/>
          </w:rPr>
          <w:fldChar w:fldCharType="begin"/>
        </w:r>
        <w:r w:rsidRPr="007D4EDE">
          <w:rPr>
            <w:rFonts w:ascii="Times New Roman" w:hAnsi="Times New Roman" w:cs="Times New Roman"/>
          </w:rPr>
          <w:instrText>PAGE   \* MERGEFORMAT</w:instrText>
        </w:r>
        <w:r w:rsidRPr="007D4EDE">
          <w:rPr>
            <w:rFonts w:ascii="Times New Roman" w:hAnsi="Times New Roman" w:cs="Times New Roman"/>
          </w:rPr>
          <w:fldChar w:fldCharType="separate"/>
        </w:r>
        <w:r w:rsidR="00E5197B">
          <w:rPr>
            <w:rFonts w:ascii="Times New Roman" w:hAnsi="Times New Roman" w:cs="Times New Roman"/>
            <w:noProof/>
          </w:rPr>
          <w:t>6</w:t>
        </w:r>
        <w:r w:rsidRPr="007D4EDE">
          <w:rPr>
            <w:rFonts w:ascii="Times New Roman" w:hAnsi="Times New Roman" w:cs="Times New Roman"/>
          </w:rPr>
          <w:fldChar w:fldCharType="end"/>
        </w:r>
      </w:p>
    </w:sdtContent>
  </w:sdt>
  <w:p w:rsidR="00371920" w:rsidRPr="00371920" w:rsidRDefault="00371920" w:rsidP="003719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2C4"/>
    <w:rsid w:val="00011BD3"/>
    <w:rsid w:val="00040A04"/>
    <w:rsid w:val="00060441"/>
    <w:rsid w:val="00065FC8"/>
    <w:rsid w:val="000774FD"/>
    <w:rsid w:val="000A2D54"/>
    <w:rsid w:val="00115F55"/>
    <w:rsid w:val="00147444"/>
    <w:rsid w:val="00152BDD"/>
    <w:rsid w:val="00154FA1"/>
    <w:rsid w:val="00164A7B"/>
    <w:rsid w:val="00184629"/>
    <w:rsid w:val="00187DBC"/>
    <w:rsid w:val="00192627"/>
    <w:rsid w:val="001A37D3"/>
    <w:rsid w:val="001E06AD"/>
    <w:rsid w:val="001E3FFD"/>
    <w:rsid w:val="00210B9E"/>
    <w:rsid w:val="00211CAE"/>
    <w:rsid w:val="00217B0B"/>
    <w:rsid w:val="00227A70"/>
    <w:rsid w:val="00282ED9"/>
    <w:rsid w:val="002A109E"/>
    <w:rsid w:val="002A33F0"/>
    <w:rsid w:val="00301AF6"/>
    <w:rsid w:val="003267AD"/>
    <w:rsid w:val="00361CBA"/>
    <w:rsid w:val="00371920"/>
    <w:rsid w:val="00372D7D"/>
    <w:rsid w:val="003878C0"/>
    <w:rsid w:val="00396E7A"/>
    <w:rsid w:val="003A348E"/>
    <w:rsid w:val="003C0EBF"/>
    <w:rsid w:val="00413B64"/>
    <w:rsid w:val="00422849"/>
    <w:rsid w:val="004D42C4"/>
    <w:rsid w:val="004E6616"/>
    <w:rsid w:val="004E7E30"/>
    <w:rsid w:val="005235D3"/>
    <w:rsid w:val="00524100"/>
    <w:rsid w:val="005244AF"/>
    <w:rsid w:val="00540584"/>
    <w:rsid w:val="00540896"/>
    <w:rsid w:val="0055001B"/>
    <w:rsid w:val="005709A5"/>
    <w:rsid w:val="00572EBD"/>
    <w:rsid w:val="00596BB0"/>
    <w:rsid w:val="005B2D5B"/>
    <w:rsid w:val="005E65C4"/>
    <w:rsid w:val="005F4D39"/>
    <w:rsid w:val="00603412"/>
    <w:rsid w:val="00642C5B"/>
    <w:rsid w:val="006776B2"/>
    <w:rsid w:val="00693E80"/>
    <w:rsid w:val="006D5EA2"/>
    <w:rsid w:val="006E0360"/>
    <w:rsid w:val="006F0C5D"/>
    <w:rsid w:val="007071C7"/>
    <w:rsid w:val="00740B32"/>
    <w:rsid w:val="007477EF"/>
    <w:rsid w:val="00747DDE"/>
    <w:rsid w:val="007644E1"/>
    <w:rsid w:val="00764514"/>
    <w:rsid w:val="007748FA"/>
    <w:rsid w:val="007928A7"/>
    <w:rsid w:val="007B5AF9"/>
    <w:rsid w:val="007D12BB"/>
    <w:rsid w:val="007D3805"/>
    <w:rsid w:val="007D4EDE"/>
    <w:rsid w:val="008278CD"/>
    <w:rsid w:val="008D4FBC"/>
    <w:rsid w:val="008D58E6"/>
    <w:rsid w:val="0090147E"/>
    <w:rsid w:val="009135A4"/>
    <w:rsid w:val="00934659"/>
    <w:rsid w:val="00943E26"/>
    <w:rsid w:val="00946755"/>
    <w:rsid w:val="00957378"/>
    <w:rsid w:val="009C3025"/>
    <w:rsid w:val="009C4089"/>
    <w:rsid w:val="009F1D50"/>
    <w:rsid w:val="00A25512"/>
    <w:rsid w:val="00A45DC1"/>
    <w:rsid w:val="00A46D25"/>
    <w:rsid w:val="00A52E44"/>
    <w:rsid w:val="00A701B9"/>
    <w:rsid w:val="00A80E32"/>
    <w:rsid w:val="00A87201"/>
    <w:rsid w:val="00A9171D"/>
    <w:rsid w:val="00AC30F2"/>
    <w:rsid w:val="00AE412E"/>
    <w:rsid w:val="00AF256D"/>
    <w:rsid w:val="00B0429D"/>
    <w:rsid w:val="00B33C52"/>
    <w:rsid w:val="00B4385A"/>
    <w:rsid w:val="00B60306"/>
    <w:rsid w:val="00B93ED6"/>
    <w:rsid w:val="00BA50F2"/>
    <w:rsid w:val="00BA7344"/>
    <w:rsid w:val="00BD79AA"/>
    <w:rsid w:val="00BF1E5E"/>
    <w:rsid w:val="00C22F75"/>
    <w:rsid w:val="00C379E6"/>
    <w:rsid w:val="00C44897"/>
    <w:rsid w:val="00CB035A"/>
    <w:rsid w:val="00CB2D8A"/>
    <w:rsid w:val="00CF7518"/>
    <w:rsid w:val="00D26119"/>
    <w:rsid w:val="00D53717"/>
    <w:rsid w:val="00D87CAD"/>
    <w:rsid w:val="00D95E61"/>
    <w:rsid w:val="00DC37F6"/>
    <w:rsid w:val="00DE4342"/>
    <w:rsid w:val="00DF25F5"/>
    <w:rsid w:val="00E2589C"/>
    <w:rsid w:val="00E34E07"/>
    <w:rsid w:val="00E43B01"/>
    <w:rsid w:val="00E5197B"/>
    <w:rsid w:val="00E64988"/>
    <w:rsid w:val="00E83341"/>
    <w:rsid w:val="00E929D1"/>
    <w:rsid w:val="00EA4FDF"/>
    <w:rsid w:val="00F218B1"/>
    <w:rsid w:val="00F254E9"/>
    <w:rsid w:val="00F3209F"/>
    <w:rsid w:val="00F4626D"/>
    <w:rsid w:val="00F53AFE"/>
    <w:rsid w:val="00F63C4E"/>
    <w:rsid w:val="00F90666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A1BF-189E-481A-89CC-A9BBAB4D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Тереновая Татьяна Владимировна</cp:lastModifiedBy>
  <cp:revision>83</cp:revision>
  <cp:lastPrinted>2021-05-27T13:37:00Z</cp:lastPrinted>
  <dcterms:created xsi:type="dcterms:W3CDTF">2019-08-01T06:40:00Z</dcterms:created>
  <dcterms:modified xsi:type="dcterms:W3CDTF">2021-05-27T13:40:00Z</dcterms:modified>
</cp:coreProperties>
</file>